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4CCD" w14:textId="77777777" w:rsidR="000B33A2" w:rsidRPr="00027638" w:rsidRDefault="00027638">
      <w:pPr>
        <w:rPr>
          <w:rFonts w:ascii="ＭＳ 明朝" w:eastAsia="ＭＳ 明朝" w:hAnsi="ＭＳ 明朝"/>
          <w:b/>
          <w:sz w:val="36"/>
          <w:szCs w:val="36"/>
        </w:rPr>
      </w:pPr>
      <w:r w:rsidRPr="00027638">
        <w:rPr>
          <w:rFonts w:ascii="ＭＳ 明朝" w:eastAsia="ＭＳ 明朝" w:hAnsi="ＭＳ 明朝" w:hint="eastAsia"/>
          <w:b/>
          <w:sz w:val="32"/>
          <w:szCs w:val="32"/>
        </w:rPr>
        <w:t>令和６年度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27638">
        <w:rPr>
          <w:rFonts w:ascii="ＭＳ 明朝" w:eastAsia="ＭＳ 明朝" w:hAnsi="ＭＳ 明朝" w:hint="eastAsia"/>
          <w:b/>
          <w:sz w:val="36"/>
          <w:szCs w:val="36"/>
        </w:rPr>
        <w:t>沖縄市手話奉仕員養成講座「入門課程」申込書</w:t>
      </w:r>
    </w:p>
    <w:p w14:paraId="4D5C1895" w14:textId="77777777" w:rsidR="00027638" w:rsidRDefault="00027638">
      <w:pPr>
        <w:rPr>
          <w:rFonts w:ascii="ＭＳ 明朝" w:eastAsia="ＭＳ 明朝" w:hAnsi="ＭＳ 明朝"/>
          <w:sz w:val="24"/>
          <w:szCs w:val="24"/>
        </w:rPr>
      </w:pPr>
    </w:p>
    <w:p w14:paraId="6127EA3D" w14:textId="77777777" w:rsidR="00027638" w:rsidRDefault="000276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沖縄市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981"/>
        <w:gridCol w:w="2407"/>
      </w:tblGrid>
      <w:tr w:rsidR="001E248D" w14:paraId="0CADF33E" w14:textId="77777777" w:rsidTr="00C422C0">
        <w:trPr>
          <w:trHeight w:val="56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3520565" w14:textId="77777777" w:rsidR="001E248D" w:rsidRDefault="001E248D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0CA5C85D" w14:textId="77777777" w:rsidR="001E248D" w:rsidRDefault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E2EFD9" w:themeFill="accent6" w:themeFillTint="33"/>
            <w:vAlign w:val="center"/>
          </w:tcPr>
          <w:p w14:paraId="4F045500" w14:textId="77777777" w:rsidR="001E248D" w:rsidRDefault="001E248D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407" w:type="dxa"/>
            <w:vMerge w:val="restart"/>
            <w:vAlign w:val="center"/>
          </w:tcPr>
          <w:p w14:paraId="743DCA32" w14:textId="77777777" w:rsidR="001E248D" w:rsidRDefault="001E248D" w:rsidP="00C44C9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　・　平成</w:t>
            </w:r>
          </w:p>
          <w:p w14:paraId="0182E145" w14:textId="77777777" w:rsidR="00825BF6" w:rsidRDefault="00825BF6" w:rsidP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08C659" w14:textId="77777777" w:rsidR="001E248D" w:rsidRDefault="001E248D" w:rsidP="00825B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1E248D" w14:paraId="132D056D" w14:textId="77777777" w:rsidTr="00C44C95">
        <w:trPr>
          <w:trHeight w:val="73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8594544" w14:textId="77777777" w:rsidR="001E248D" w:rsidRDefault="001E248D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氏名</w:t>
            </w:r>
          </w:p>
        </w:tc>
        <w:tc>
          <w:tcPr>
            <w:tcW w:w="3402" w:type="dxa"/>
            <w:vAlign w:val="center"/>
          </w:tcPr>
          <w:p w14:paraId="63C2F238" w14:textId="77777777" w:rsidR="001E248D" w:rsidRDefault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E2EFD9" w:themeFill="accent6" w:themeFillTint="33"/>
            <w:vAlign w:val="center"/>
          </w:tcPr>
          <w:p w14:paraId="48D32C7E" w14:textId="77777777" w:rsidR="001E248D" w:rsidRDefault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685EAD58" w14:textId="77777777" w:rsidR="001E248D" w:rsidRDefault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248D" w14:paraId="74B8B16A" w14:textId="77777777" w:rsidTr="00C44C95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135F51F" w14:textId="77777777" w:rsidR="001E248D" w:rsidRDefault="001E248D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790" w:type="dxa"/>
            <w:gridSpan w:val="3"/>
            <w:vAlign w:val="center"/>
          </w:tcPr>
          <w:p w14:paraId="4E098DE3" w14:textId="77777777" w:rsidR="001E248D" w:rsidRDefault="001E24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C44C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</w:t>
            </w:r>
          </w:p>
          <w:p w14:paraId="5F951F52" w14:textId="77777777" w:rsidR="00825BF6" w:rsidRDefault="00825B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DF6F2B" w14:textId="77777777" w:rsidR="00331607" w:rsidRDefault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1607" w14:paraId="3F44A727" w14:textId="77777777" w:rsidTr="00C422C0">
        <w:trPr>
          <w:trHeight w:val="56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C7B25D1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790" w:type="dxa"/>
            <w:gridSpan w:val="3"/>
            <w:vAlign w:val="center"/>
          </w:tcPr>
          <w:p w14:paraId="4B66BBEF" w14:textId="77777777" w:rsidR="00331607" w:rsidRPr="00C44C95" w:rsidRDefault="00331607" w:rsidP="00C44C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1607" w14:paraId="048096E9" w14:textId="77777777" w:rsidTr="00C422C0">
        <w:trPr>
          <w:trHeight w:val="56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7CD4927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14:paraId="297C29AC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790" w:type="dxa"/>
            <w:gridSpan w:val="3"/>
            <w:vAlign w:val="center"/>
          </w:tcPr>
          <w:p w14:paraId="1B57706C" w14:textId="77777777" w:rsidR="00331607" w:rsidRDefault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1607" w14:paraId="3D426BF3" w14:textId="77777777" w:rsidTr="00C44C95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BED1E6" w14:textId="77777777" w:rsidR="00331607" w:rsidRDefault="00331607" w:rsidP="003316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  <w:p w14:paraId="542A1A8C" w14:textId="6466D865" w:rsidR="00D16E71" w:rsidRDefault="00D16E71" w:rsidP="00D16E7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市外在住者のみ</w:t>
            </w:r>
          </w:p>
        </w:tc>
        <w:tc>
          <w:tcPr>
            <w:tcW w:w="7790" w:type="dxa"/>
            <w:gridSpan w:val="3"/>
            <w:vAlign w:val="center"/>
          </w:tcPr>
          <w:p w14:paraId="6E4945A6" w14:textId="77777777" w:rsidR="00331607" w:rsidRDefault="00331607" w:rsidP="00331607">
            <w:pPr>
              <w:spacing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：</w:t>
            </w:r>
          </w:p>
          <w:p w14:paraId="0C01D483" w14:textId="77777777" w:rsidR="00331607" w:rsidRDefault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：</w:t>
            </w:r>
          </w:p>
        </w:tc>
      </w:tr>
      <w:tr w:rsidR="00331607" w14:paraId="52303407" w14:textId="77777777" w:rsidTr="00C44C95">
        <w:trPr>
          <w:trHeight w:val="73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8341242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ネットが行える機材や環境</w:t>
            </w:r>
          </w:p>
        </w:tc>
        <w:tc>
          <w:tcPr>
            <w:tcW w:w="7790" w:type="dxa"/>
            <w:gridSpan w:val="3"/>
            <w:vAlign w:val="center"/>
          </w:tcPr>
          <w:p w14:paraId="40AD44AB" w14:textId="1A7F9228" w:rsidR="00331607" w:rsidRPr="00E2578B" w:rsidRDefault="00E2578B" w:rsidP="00E257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94337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5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パソコン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633011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5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タブレット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1100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5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（　　　　　　　　　 ）</w:t>
            </w:r>
          </w:p>
        </w:tc>
      </w:tr>
      <w:tr w:rsidR="00331607" w14:paraId="09EDB1D5" w14:textId="77777777" w:rsidTr="00C422C0">
        <w:trPr>
          <w:trHeight w:val="130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E48DD91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話を勉強したいと思った動機</w:t>
            </w:r>
          </w:p>
        </w:tc>
        <w:tc>
          <w:tcPr>
            <w:tcW w:w="7790" w:type="dxa"/>
            <w:gridSpan w:val="3"/>
            <w:vAlign w:val="center"/>
          </w:tcPr>
          <w:p w14:paraId="6C68C22A" w14:textId="77777777" w:rsidR="00331607" w:rsidRDefault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31607" w14:paraId="20849BAC" w14:textId="77777777" w:rsidTr="00C422C0">
        <w:trPr>
          <w:trHeight w:val="130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ECBF37E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話</w:t>
            </w:r>
            <w:r w:rsidR="00C422C0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習得後、</w:t>
            </w:r>
            <w:r w:rsidR="00C422C0">
              <w:rPr>
                <w:rFonts w:ascii="ＭＳ 明朝" w:eastAsia="ＭＳ 明朝" w:hAnsi="ＭＳ 明朝" w:hint="eastAsia"/>
                <w:sz w:val="24"/>
                <w:szCs w:val="24"/>
              </w:rPr>
              <w:t>行いた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</w:p>
        </w:tc>
        <w:tc>
          <w:tcPr>
            <w:tcW w:w="7790" w:type="dxa"/>
            <w:gridSpan w:val="3"/>
            <w:vAlign w:val="center"/>
          </w:tcPr>
          <w:p w14:paraId="71493509" w14:textId="77777777" w:rsidR="00331607" w:rsidRDefault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1607" w14:paraId="1DD2D8E6" w14:textId="77777777" w:rsidTr="00C44C95">
        <w:trPr>
          <w:trHeight w:val="1418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A54E3A3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話の経験</w:t>
            </w:r>
          </w:p>
        </w:tc>
        <w:tc>
          <w:tcPr>
            <w:tcW w:w="7790" w:type="dxa"/>
            <w:gridSpan w:val="3"/>
            <w:vAlign w:val="center"/>
          </w:tcPr>
          <w:p w14:paraId="45ADA900" w14:textId="1CD7C7C0" w:rsidR="00331607" w:rsidRPr="00E2578B" w:rsidRDefault="00E2578B" w:rsidP="00E257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46683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>まったく初めて（経験なし）</w:t>
            </w:r>
          </w:p>
          <w:p w14:paraId="32393519" w14:textId="266FCFCC" w:rsidR="00331607" w:rsidRPr="00331607" w:rsidRDefault="00E2578B" w:rsidP="003316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6820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31607" w:rsidRPr="00331607">
              <w:rPr>
                <w:rFonts w:ascii="ＭＳ 明朝" w:eastAsia="ＭＳ 明朝" w:hAnsi="ＭＳ 明朝" w:hint="eastAsia"/>
                <w:sz w:val="24"/>
                <w:szCs w:val="24"/>
              </w:rPr>
              <w:t>サークルに参加</w:t>
            </w:r>
            <w:r w:rsidR="00331607">
              <w:rPr>
                <w:rFonts w:ascii="ＭＳ 明朝" w:eastAsia="ＭＳ 明朝" w:hAnsi="ＭＳ 明朝" w:hint="eastAsia"/>
                <w:sz w:val="24"/>
                <w:szCs w:val="24"/>
              </w:rPr>
              <w:t>（サークル名：　　　　　　　　　　　　　　　 ）</w:t>
            </w:r>
          </w:p>
          <w:p w14:paraId="57B6E097" w14:textId="5DB38F73" w:rsidR="00331607" w:rsidRPr="00E2578B" w:rsidRDefault="00E2578B" w:rsidP="00E257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67451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　　　　 ）</w:t>
            </w:r>
          </w:p>
        </w:tc>
      </w:tr>
      <w:tr w:rsidR="00C422C0" w14:paraId="0FA2472A" w14:textId="77777777" w:rsidTr="00C422C0">
        <w:trPr>
          <w:trHeight w:val="851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CD7B371" w14:textId="77777777" w:rsidR="00C422C0" w:rsidRDefault="00C422C0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ＰＲ</w:t>
            </w:r>
          </w:p>
          <w:p w14:paraId="3A0BBF42" w14:textId="77777777" w:rsidR="00C422C0" w:rsidRDefault="00C422C0" w:rsidP="00C422C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ど（自由欄）</w:t>
            </w:r>
          </w:p>
        </w:tc>
        <w:tc>
          <w:tcPr>
            <w:tcW w:w="7790" w:type="dxa"/>
            <w:gridSpan w:val="3"/>
            <w:vAlign w:val="center"/>
          </w:tcPr>
          <w:p w14:paraId="6FB50C35" w14:textId="77777777" w:rsidR="00C422C0" w:rsidRPr="00C422C0" w:rsidRDefault="00C422C0" w:rsidP="00C422C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1607" w14:paraId="2718798D" w14:textId="77777777" w:rsidTr="00C422C0">
        <w:trPr>
          <w:trHeight w:val="1021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F90DE1D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ンケート</w:t>
            </w:r>
          </w:p>
          <w:p w14:paraId="53A5DFCB" w14:textId="77777777" w:rsidR="00331607" w:rsidRDefault="00331607" w:rsidP="00825B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の講座を知った方法</w:t>
            </w:r>
          </w:p>
        </w:tc>
        <w:tc>
          <w:tcPr>
            <w:tcW w:w="7790" w:type="dxa"/>
            <w:gridSpan w:val="3"/>
            <w:vAlign w:val="center"/>
          </w:tcPr>
          <w:p w14:paraId="1D873FBF" w14:textId="37FEED6B" w:rsidR="00331607" w:rsidRPr="00E2578B" w:rsidRDefault="00E2578B" w:rsidP="00E2578B">
            <w:pPr>
              <w:spacing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9261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ホームページ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6954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広報おきなわ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29869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1607" w:rsidRPr="00E2578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>チラシ</w:t>
            </w:r>
          </w:p>
          <w:p w14:paraId="68A5436C" w14:textId="1ECBC77B" w:rsidR="00331607" w:rsidRPr="00E2578B" w:rsidRDefault="00E2578B" w:rsidP="00E257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8417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31607" w:rsidRPr="00E2578B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　　　　 ）</w:t>
            </w:r>
          </w:p>
        </w:tc>
      </w:tr>
    </w:tbl>
    <w:p w14:paraId="70FBDE9A" w14:textId="77777777" w:rsidR="00027638" w:rsidRPr="00027638" w:rsidRDefault="00027638">
      <w:pPr>
        <w:rPr>
          <w:rFonts w:ascii="ＭＳ 明朝" w:eastAsia="ＭＳ 明朝" w:hAnsi="ＭＳ 明朝"/>
          <w:b/>
          <w:sz w:val="24"/>
          <w:szCs w:val="24"/>
        </w:rPr>
      </w:pPr>
      <w:r w:rsidRPr="00027638">
        <w:rPr>
          <w:rFonts w:ascii="ＭＳ 明朝" w:eastAsia="ＭＳ 明朝" w:hAnsi="ＭＳ 明朝" w:hint="eastAsia"/>
          <w:b/>
          <w:sz w:val="24"/>
          <w:szCs w:val="24"/>
        </w:rPr>
        <w:t>受付期間：令和6年4月22日（月）～5月17日（金）</w:t>
      </w:r>
    </w:p>
    <w:p w14:paraId="0997A59F" w14:textId="77777777" w:rsidR="00027638" w:rsidRDefault="000276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記入いただいた個人情報は、講座運営用資料としてのみ使用いたします。</w:t>
      </w:r>
    </w:p>
    <w:p w14:paraId="19B978FD" w14:textId="77777777" w:rsidR="00027638" w:rsidRPr="00BF4530" w:rsidRDefault="00027638" w:rsidP="000276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沖縄市障がい福祉課</w:t>
      </w:r>
    </w:p>
    <w:sectPr w:rsidR="00027638" w:rsidRPr="00BF4530" w:rsidSect="003E4880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5749" w14:textId="77777777" w:rsidR="000710D9" w:rsidRDefault="000710D9" w:rsidP="000710D9">
      <w:r>
        <w:separator/>
      </w:r>
    </w:p>
  </w:endnote>
  <w:endnote w:type="continuationSeparator" w:id="0">
    <w:p w14:paraId="2A41D8F9" w14:textId="77777777" w:rsidR="000710D9" w:rsidRDefault="000710D9" w:rsidP="000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5FAC" w14:textId="77777777" w:rsidR="000710D9" w:rsidRDefault="000710D9" w:rsidP="000710D9">
      <w:r>
        <w:separator/>
      </w:r>
    </w:p>
  </w:footnote>
  <w:footnote w:type="continuationSeparator" w:id="0">
    <w:p w14:paraId="707E6E04" w14:textId="77777777" w:rsidR="000710D9" w:rsidRDefault="000710D9" w:rsidP="0007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5D2"/>
    <w:multiLevelType w:val="hybridMultilevel"/>
    <w:tmpl w:val="4FCCBFB0"/>
    <w:lvl w:ilvl="0" w:tplc="C418541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57BF4"/>
    <w:multiLevelType w:val="hybridMultilevel"/>
    <w:tmpl w:val="53404BB4"/>
    <w:lvl w:ilvl="0" w:tplc="9F7830B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7675B"/>
    <w:multiLevelType w:val="hybridMultilevel"/>
    <w:tmpl w:val="AAAACF34"/>
    <w:lvl w:ilvl="0" w:tplc="C6067E1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80"/>
    <w:rsid w:val="00027638"/>
    <w:rsid w:val="000710D9"/>
    <w:rsid w:val="000B33A2"/>
    <w:rsid w:val="001A5FAB"/>
    <w:rsid w:val="001E248D"/>
    <w:rsid w:val="0030359B"/>
    <w:rsid w:val="00331607"/>
    <w:rsid w:val="003D36E3"/>
    <w:rsid w:val="003E4880"/>
    <w:rsid w:val="004D6AF9"/>
    <w:rsid w:val="00506C84"/>
    <w:rsid w:val="00783D38"/>
    <w:rsid w:val="00793DC0"/>
    <w:rsid w:val="007A4B6C"/>
    <w:rsid w:val="007B2A2D"/>
    <w:rsid w:val="00825BF6"/>
    <w:rsid w:val="00873DB5"/>
    <w:rsid w:val="00924C53"/>
    <w:rsid w:val="0095405E"/>
    <w:rsid w:val="00AA0EE5"/>
    <w:rsid w:val="00AC05B4"/>
    <w:rsid w:val="00AF042A"/>
    <w:rsid w:val="00BA4A11"/>
    <w:rsid w:val="00BF4530"/>
    <w:rsid w:val="00C26F44"/>
    <w:rsid w:val="00C422C0"/>
    <w:rsid w:val="00C44C95"/>
    <w:rsid w:val="00CA5919"/>
    <w:rsid w:val="00D10C9D"/>
    <w:rsid w:val="00D16E71"/>
    <w:rsid w:val="00E2578B"/>
    <w:rsid w:val="00E33214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9A15E5"/>
  <w15:chartTrackingRefBased/>
  <w15:docId w15:val="{6FAB3E53-64B3-4E60-97FE-60FCDCD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D9"/>
  </w:style>
  <w:style w:type="paragraph" w:styleId="a5">
    <w:name w:val="footer"/>
    <w:basedOn w:val="a"/>
    <w:link w:val="a6"/>
    <w:uiPriority w:val="99"/>
    <w:unhideWhenUsed/>
    <w:rsid w:val="00071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D9"/>
  </w:style>
  <w:style w:type="table" w:styleId="a7">
    <w:name w:val="Table Grid"/>
    <w:basedOn w:val="a1"/>
    <w:uiPriority w:val="39"/>
    <w:rsid w:val="000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25B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5B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5B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5B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5B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5BF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31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09F1-A004-4B93-92B9-445EA74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安　由美子</dc:creator>
  <cp:keywords/>
  <dc:description/>
  <cp:lastModifiedBy>平安　由美子</cp:lastModifiedBy>
  <cp:revision>11</cp:revision>
  <cp:lastPrinted>2024-02-26T03:43:00Z</cp:lastPrinted>
  <dcterms:created xsi:type="dcterms:W3CDTF">2024-02-19T05:04:00Z</dcterms:created>
  <dcterms:modified xsi:type="dcterms:W3CDTF">2024-03-01T06:40:00Z</dcterms:modified>
</cp:coreProperties>
</file>